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128D5" w14:textId="4EE67094" w:rsidR="006D286B" w:rsidRPr="00D22DAA" w:rsidRDefault="00695529" w:rsidP="00A74C56">
      <w:pPr>
        <w:pStyle w:val="Heading1"/>
        <w:rPr>
          <w:lang w:val="en-US"/>
        </w:rPr>
      </w:pPr>
      <w:r w:rsidRPr="00F6130A">
        <w:t>Project</w:t>
      </w:r>
      <w:r w:rsidR="00D22DAA">
        <w:rPr>
          <w:lang w:val="en-US"/>
        </w:rPr>
        <w:t xml:space="preserve"> Definition</w:t>
      </w:r>
      <w:bookmarkStart w:id="0" w:name="_GoBack"/>
      <w:bookmarkEnd w:id="0"/>
    </w:p>
    <w:p w14:paraId="1182F5C8" w14:textId="77777777" w:rsidR="00544221" w:rsidRDefault="00544221" w:rsidP="00544221"/>
    <w:p w14:paraId="07497E19" w14:textId="5B05A81D" w:rsidR="00544221" w:rsidRDefault="00544221" w:rsidP="00544221">
      <w:r w:rsidRPr="00F6130A">
        <w:t xml:space="preserve">Създайте </w:t>
      </w:r>
      <w:r>
        <w:t>проект по ваш избор в една от следните категории:</w:t>
      </w:r>
    </w:p>
    <w:p w14:paraId="2470E96E" w14:textId="3527FC4D" w:rsidR="00544221" w:rsidRDefault="00544221" w:rsidP="00544221">
      <w:pPr>
        <w:pStyle w:val="ListParagraph"/>
        <w:numPr>
          <w:ilvl w:val="0"/>
          <w:numId w:val="3"/>
        </w:numPr>
      </w:pPr>
      <w:r>
        <w:t>Комуникационен софтуер – чат, блог и т.н.</w:t>
      </w:r>
    </w:p>
    <w:p w14:paraId="5A06D343" w14:textId="33A096A6" w:rsidR="00544221" w:rsidRDefault="00544221" w:rsidP="00544221">
      <w:pPr>
        <w:pStyle w:val="ListParagraph"/>
        <w:numPr>
          <w:ilvl w:val="0"/>
          <w:numId w:val="3"/>
        </w:numPr>
      </w:pPr>
      <w:r>
        <w:t>Софтуер за лична ефективност – календар, списък със задачи и т.н.</w:t>
      </w:r>
    </w:p>
    <w:p w14:paraId="32C0250A" w14:textId="5D1C6BD9" w:rsidR="00544221" w:rsidRPr="00544221" w:rsidRDefault="00544221" w:rsidP="00544221">
      <w:pPr>
        <w:pStyle w:val="ListParagraph"/>
        <w:numPr>
          <w:ilvl w:val="0"/>
          <w:numId w:val="3"/>
        </w:numPr>
      </w:pPr>
      <w:r>
        <w:t xml:space="preserve">Софтуер за управление на бизнес процес </w:t>
      </w:r>
      <w:r w:rsidR="00207532">
        <w:t>–</w:t>
      </w:r>
      <w:r>
        <w:t xml:space="preserve"> </w:t>
      </w:r>
      <w:r w:rsidR="00207532">
        <w:t>ветеринарна клиника, обяви за работа и т.н.</w:t>
      </w:r>
    </w:p>
    <w:p w14:paraId="19684CD9" w14:textId="3F8BA29A" w:rsidR="00A74C56" w:rsidRDefault="00207532" w:rsidP="00A74C56">
      <w:r>
        <w:t>Софтуерът трябва да съдържа 3-слоен модел на работа:</w:t>
      </w:r>
    </w:p>
    <w:p w14:paraId="6AE9C3BC" w14:textId="2F2C94EC" w:rsidR="00207532" w:rsidRDefault="00207532" w:rsidP="00207532">
      <w:pPr>
        <w:pStyle w:val="ListParagraph"/>
        <w:numPr>
          <w:ilvl w:val="0"/>
          <w:numId w:val="4"/>
        </w:numPr>
      </w:pPr>
      <w:r>
        <w:t>Потребителски интерфейс – конзолен, уеб, десктоп или мобилен</w:t>
      </w:r>
    </w:p>
    <w:p w14:paraId="5C59DC1A" w14:textId="47B4E214" w:rsidR="00207532" w:rsidRDefault="00207532" w:rsidP="00207532">
      <w:pPr>
        <w:pStyle w:val="ListParagraph"/>
        <w:numPr>
          <w:ilvl w:val="0"/>
          <w:numId w:val="4"/>
        </w:numPr>
      </w:pPr>
      <w:r>
        <w:t>Бизнес слой</w:t>
      </w:r>
    </w:p>
    <w:p w14:paraId="0151F342" w14:textId="5382C67E" w:rsidR="00207532" w:rsidRDefault="00207532" w:rsidP="00207532">
      <w:pPr>
        <w:pStyle w:val="ListParagraph"/>
        <w:numPr>
          <w:ilvl w:val="0"/>
          <w:numId w:val="4"/>
        </w:numPr>
      </w:pPr>
      <w:r>
        <w:t>Връзка с бази данни</w:t>
      </w:r>
    </w:p>
    <w:p w14:paraId="5D73483A" w14:textId="0D1ED00A" w:rsidR="00544221" w:rsidRDefault="00544221" w:rsidP="00A74C56"/>
    <w:p w14:paraId="721FCC19" w14:textId="256D41D1" w:rsidR="00207532" w:rsidRPr="00F6130A" w:rsidRDefault="00207532" w:rsidP="00A47508">
      <w:pPr>
        <w:pStyle w:val="Heading3"/>
      </w:pPr>
      <w:r>
        <w:t>Примерни задания:</w:t>
      </w:r>
    </w:p>
    <w:p w14:paraId="61EB8F0E" w14:textId="4485CA12" w:rsidR="00F6130A" w:rsidRPr="00F6130A" w:rsidRDefault="00F6130A" w:rsidP="00F6130A">
      <w:r w:rsidRPr="00F6130A">
        <w:t xml:space="preserve">В офиса искаме да имаме </w:t>
      </w:r>
      <w:r>
        <w:rPr>
          <w:lang w:val="en-US"/>
        </w:rPr>
        <w:t>Poll</w:t>
      </w:r>
      <w:r w:rsidRPr="00F6130A">
        <w:t xml:space="preserve"> система за номиниране на служител на месеца.</w:t>
      </w:r>
      <w:r>
        <w:rPr>
          <w:lang w:val="en-US"/>
        </w:rPr>
        <w:t xml:space="preserve"> </w:t>
      </w:r>
      <w:r w:rsidRPr="00F6130A">
        <w:t xml:space="preserve">В тази система всеки служител има акаунт. Той може да номинира всеки един от колегите си без себе си, като в рамките на месеца не може да номинира повече от един колега. Може да гласува за номинация за всеки един </w:t>
      </w:r>
      <w:r>
        <w:rPr>
          <w:lang w:val="en-US"/>
        </w:rPr>
        <w:t>Poll</w:t>
      </w:r>
      <w:r w:rsidRPr="00F6130A">
        <w:t xml:space="preserve"> ако не е номинирал някой. В базата трябва да има списък с подаръци и когато </w:t>
      </w:r>
      <w:r>
        <w:rPr>
          <w:lang w:val="en-US"/>
        </w:rPr>
        <w:t>Poll</w:t>
      </w:r>
      <w:r w:rsidRPr="00F6130A">
        <w:t xml:space="preserve"> приключи, се избира на случаен принцип един от тези подаръци.</w:t>
      </w:r>
      <w:r>
        <w:rPr>
          <w:lang w:val="en-US"/>
        </w:rPr>
        <w:t xml:space="preserve"> Poll</w:t>
      </w:r>
      <w:r w:rsidRPr="00F6130A">
        <w:t xml:space="preserve"> приключва автоматично в последния ден на месеца, а ако са гласували под 50% от колегите, то </w:t>
      </w:r>
      <w:r>
        <w:rPr>
          <w:lang w:val="en-US"/>
        </w:rPr>
        <w:t>Poll</w:t>
      </w:r>
      <w:r w:rsidRPr="00F6130A">
        <w:t>-а се прекратява автоматично.</w:t>
      </w:r>
    </w:p>
    <w:p w14:paraId="5158CFA9" w14:textId="1A2C2F92" w:rsidR="00675848" w:rsidRDefault="00F6130A" w:rsidP="00F6130A">
      <w:r w:rsidRPr="00F6130A">
        <w:t xml:space="preserve">Искаме да имаме сайт за обяви за работа, който да е в полза както на работодатели така и на кандидати. Работодател не може да публикува колкото си иска обяви, а само 10 едновременно активни, като обявата е прост текст(описание), но има категории за вида професия: </w:t>
      </w:r>
      <w:r w:rsidRPr="00357722">
        <w:rPr>
          <w:lang w:val="en-US"/>
        </w:rPr>
        <w:t>QA, Developer, Manager, DevOps, PM</w:t>
      </w:r>
      <w:r w:rsidRPr="00F6130A">
        <w:t>. Работодателят трябва да има акау</w:t>
      </w:r>
      <w:r>
        <w:t>н</w:t>
      </w:r>
      <w:r w:rsidRPr="00F6130A">
        <w:t>т в системата. Кандидатът няма акаунт, но ако реши да кандидатства по определена обява то трябва да се създаде запис със следните характеристики: Имена на кандидата и по коя обява кандидатства. Кандидат може да се пробва по всички обяви, но за една само веднъж. Направете и справка(бекенд), която показва колко активни обяви имаме по категории и колко хора са кандид</w:t>
      </w:r>
      <w:r>
        <w:t>ат</w:t>
      </w:r>
      <w:r w:rsidRPr="00F6130A">
        <w:t>ствали по всяка професия (</w:t>
      </w:r>
      <w:r w:rsidRPr="00357722">
        <w:rPr>
          <w:lang w:val="en-US"/>
        </w:rPr>
        <w:t>QA, Developer, Manager, DevOps, PM</w:t>
      </w:r>
      <w:r w:rsidRPr="00F6130A">
        <w:t>).</w:t>
      </w:r>
    </w:p>
    <w:p w14:paraId="5AB1DC5C" w14:textId="19839164" w:rsidR="00A47508" w:rsidRDefault="00A47508" w:rsidP="00A47508">
      <w:pPr>
        <w:rPr>
          <w:lang w:val="en-US"/>
        </w:rPr>
      </w:pPr>
      <w:r>
        <w:rPr>
          <w:lang w:val="en-US"/>
        </w:rPr>
        <w:t>Paw Incorporative is a large corporation that has the grand mission to rescue all street dogs and cats, shelter them, and possibly find a family to adopt them. You have been tasked to create a software program that oversees the operations of Paw Inc.</w:t>
      </w:r>
      <w:r>
        <w:t xml:space="preserve"> </w:t>
      </w:r>
      <w:r>
        <w:rPr>
          <w:lang w:val="en-US"/>
        </w:rPr>
        <w:t>Paw Inc. has two main types of centers – Cleansing centers and Adoption centers.</w:t>
      </w:r>
      <w:r>
        <w:t xml:space="preserve"> </w:t>
      </w:r>
      <w:r>
        <w:rPr>
          <w:lang w:val="en-US"/>
        </w:rPr>
        <w:t>The Cleansing centers’ main function is to cleanse the animals of all types of dirt, deceases, or any parasites on them, so that they can be suitable for adoption.</w:t>
      </w:r>
      <w:r>
        <w:t xml:space="preserve"> </w:t>
      </w:r>
      <w:r>
        <w:rPr>
          <w:lang w:val="en-US"/>
        </w:rPr>
        <w:t xml:space="preserve">The Adoption centers’ main function is to provide the functionality of </w:t>
      </w:r>
      <w:r w:rsidRPr="00A47508">
        <w:rPr>
          <w:lang w:val="en-US"/>
        </w:rPr>
        <w:t>adopting an already cleansed animal.</w:t>
      </w:r>
      <w:r w:rsidRPr="00A47508">
        <w:t xml:space="preserve"> </w:t>
      </w:r>
      <w:r w:rsidRPr="00A47508">
        <w:rPr>
          <w:lang w:val="en-US"/>
        </w:rPr>
        <w:t>The animals are first registered in the Adoption centers. However, they can</w:t>
      </w:r>
      <w:r>
        <w:rPr>
          <w:lang w:val="en-US"/>
        </w:rPr>
        <w:t xml:space="preserve"> ONLY be adopted if they are first cleansed. </w:t>
      </w:r>
      <w:r>
        <w:t xml:space="preserve"> </w:t>
      </w:r>
      <w:r>
        <w:rPr>
          <w:lang w:val="en-US"/>
        </w:rPr>
        <w:t xml:space="preserve">Upon receiving the command, a </w:t>
      </w:r>
      <w:proofErr w:type="gramStart"/>
      <w:r>
        <w:rPr>
          <w:lang w:val="en-US"/>
        </w:rPr>
        <w:t>particular Adoption</w:t>
      </w:r>
      <w:proofErr w:type="gramEnd"/>
      <w:r>
        <w:rPr>
          <w:lang w:val="en-US"/>
        </w:rPr>
        <w:t xml:space="preserve"> center sends all of its stored animals to a particular Cleansing center.</w:t>
      </w:r>
      <w:r>
        <w:t xml:space="preserve"> </w:t>
      </w:r>
      <w:r>
        <w:rPr>
          <w:lang w:val="en-US"/>
        </w:rPr>
        <w:t xml:space="preserve">Upon receiving the command, a </w:t>
      </w:r>
      <w:proofErr w:type="gramStart"/>
      <w:r>
        <w:rPr>
          <w:lang w:val="en-US"/>
        </w:rPr>
        <w:t>particular Cleansing</w:t>
      </w:r>
      <w:proofErr w:type="gramEnd"/>
      <w:r>
        <w:rPr>
          <w:lang w:val="en-US"/>
        </w:rPr>
        <w:t xml:space="preserve"> center cleanses all of its stored animals and returns each stored animal to the Adoption center it received it from.</w:t>
      </w:r>
      <w:r>
        <w:t xml:space="preserve"> </w:t>
      </w:r>
      <w:r>
        <w:rPr>
          <w:lang w:val="en-US"/>
        </w:rPr>
        <w:t>Paw Inc. works with two types of animals – dogs and cats.</w:t>
      </w:r>
      <w:r>
        <w:t xml:space="preserve"> </w:t>
      </w:r>
      <w:r>
        <w:rPr>
          <w:lang w:val="en-US"/>
        </w:rPr>
        <w:t xml:space="preserve">Dogs are not quite smart, but they are loyal, so they have a </w:t>
      </w:r>
      <w:proofErr w:type="gramStart"/>
      <w:r>
        <w:rPr>
          <w:lang w:val="en-US"/>
        </w:rPr>
        <w:t>particular amount</w:t>
      </w:r>
      <w:proofErr w:type="gramEnd"/>
      <w:r>
        <w:rPr>
          <w:lang w:val="en-US"/>
        </w:rPr>
        <w:t xml:space="preserve"> of commands they have learned.</w:t>
      </w:r>
      <w:r>
        <w:t xml:space="preserve"> </w:t>
      </w:r>
      <w:r>
        <w:rPr>
          <w:lang w:val="en-US"/>
        </w:rPr>
        <w:t>Cats are quite intelligent, so they have an estimated intelligence coefficient.</w:t>
      </w:r>
    </w:p>
    <w:p w14:paraId="2C29A3EB" w14:textId="54824AD5" w:rsidR="00357722" w:rsidRDefault="00357722" w:rsidP="00F6130A"/>
    <w:p w14:paraId="1C200645" w14:textId="77777777" w:rsidR="00357722" w:rsidRPr="00357722" w:rsidRDefault="00357722" w:rsidP="00357722">
      <w:pPr>
        <w:pStyle w:val="Heading3"/>
        <w:rPr>
          <w:lang w:val="en-US"/>
        </w:rPr>
      </w:pPr>
      <w:r w:rsidRPr="00357722">
        <w:rPr>
          <w:lang w:val="en-US"/>
        </w:rPr>
        <w:lastRenderedPageBreak/>
        <w:t>Deliverables</w:t>
      </w:r>
    </w:p>
    <w:p w14:paraId="14E797A2" w14:textId="106C18B6" w:rsidR="00357722" w:rsidRPr="00357722" w:rsidRDefault="00A47508" w:rsidP="00EE0BF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ource Code (any language is OK)</w:t>
      </w:r>
    </w:p>
    <w:p w14:paraId="01D24ABE" w14:textId="26949034" w:rsidR="00357722" w:rsidRPr="00357722" w:rsidRDefault="00357722" w:rsidP="00EE0BFD">
      <w:pPr>
        <w:pStyle w:val="ListParagraph"/>
        <w:numPr>
          <w:ilvl w:val="0"/>
          <w:numId w:val="1"/>
        </w:numPr>
        <w:rPr>
          <w:lang w:val="en-US"/>
        </w:rPr>
      </w:pPr>
      <w:r w:rsidRPr="00357722">
        <w:rPr>
          <w:lang w:val="en-US"/>
        </w:rPr>
        <w:t>Database creation script (any database is OK)</w:t>
      </w:r>
    </w:p>
    <w:p w14:paraId="7BF343CE" w14:textId="493A2274" w:rsidR="00357722" w:rsidRPr="00357722" w:rsidRDefault="00357722" w:rsidP="00357722">
      <w:pPr>
        <w:pStyle w:val="Heading3"/>
        <w:rPr>
          <w:lang w:val="en-US"/>
        </w:rPr>
      </w:pPr>
      <w:r w:rsidRPr="00357722">
        <w:t>Оценяване</w:t>
      </w:r>
      <w:r w:rsidRPr="00357722">
        <w:rPr>
          <w:lang w:val="en-US"/>
        </w:rPr>
        <w:t xml:space="preserve"> - Max score: </w:t>
      </w:r>
      <w:r w:rsidR="00A47508">
        <w:rPr>
          <w:lang w:val="en-US"/>
        </w:rPr>
        <w:t>6</w:t>
      </w:r>
      <w:r w:rsidRPr="00357722">
        <w:rPr>
          <w:lang w:val="en-US"/>
        </w:rPr>
        <w:t>0 points</w:t>
      </w:r>
    </w:p>
    <w:p w14:paraId="3E7D42ED" w14:textId="3721AA51" w:rsidR="00357722" w:rsidRPr="00357722" w:rsidRDefault="00357722" w:rsidP="00EE0BFD">
      <w:pPr>
        <w:pStyle w:val="ListParagraph"/>
        <w:numPr>
          <w:ilvl w:val="0"/>
          <w:numId w:val="2"/>
        </w:numPr>
        <w:rPr>
          <w:lang w:val="en-US"/>
        </w:rPr>
      </w:pPr>
      <w:r w:rsidRPr="00357722">
        <w:rPr>
          <w:lang w:val="en-US"/>
        </w:rPr>
        <w:t>The database script is working and is creating all the objects required - 5 points</w:t>
      </w:r>
    </w:p>
    <w:p w14:paraId="667D5922" w14:textId="7DEB014E" w:rsidR="00357722" w:rsidRPr="00357722" w:rsidRDefault="00357722" w:rsidP="00EE0BFD">
      <w:pPr>
        <w:pStyle w:val="ListParagraph"/>
        <w:numPr>
          <w:ilvl w:val="0"/>
          <w:numId w:val="2"/>
        </w:numPr>
        <w:rPr>
          <w:lang w:val="en-US"/>
        </w:rPr>
      </w:pPr>
      <w:r w:rsidRPr="00357722">
        <w:rPr>
          <w:lang w:val="en-US"/>
        </w:rPr>
        <w:t>The relations correspond to the requirement in the most efficient way - 10 points</w:t>
      </w:r>
    </w:p>
    <w:p w14:paraId="71D161CA" w14:textId="4F4CB179" w:rsidR="00357722" w:rsidRPr="00357722" w:rsidRDefault="00357722" w:rsidP="00EE0BFD">
      <w:pPr>
        <w:pStyle w:val="ListParagraph"/>
        <w:numPr>
          <w:ilvl w:val="0"/>
          <w:numId w:val="2"/>
        </w:numPr>
        <w:rPr>
          <w:lang w:val="en-US"/>
        </w:rPr>
      </w:pPr>
      <w:r w:rsidRPr="00357722">
        <w:rPr>
          <w:lang w:val="en-US"/>
        </w:rPr>
        <w:t xml:space="preserve">The </w:t>
      </w:r>
      <w:r w:rsidR="00A47508">
        <w:rPr>
          <w:lang w:val="en-US"/>
        </w:rPr>
        <w:t>Source Code</w:t>
      </w:r>
      <w:r w:rsidRPr="00357722">
        <w:rPr>
          <w:lang w:val="en-US"/>
        </w:rPr>
        <w:t xml:space="preserve"> is compiled without errors - 10 points</w:t>
      </w:r>
    </w:p>
    <w:p w14:paraId="08A16691" w14:textId="65E2B023" w:rsidR="00357722" w:rsidRPr="00357722" w:rsidRDefault="00357722" w:rsidP="00EE0BFD">
      <w:pPr>
        <w:pStyle w:val="ListParagraph"/>
        <w:numPr>
          <w:ilvl w:val="0"/>
          <w:numId w:val="2"/>
        </w:numPr>
        <w:rPr>
          <w:lang w:val="en-US"/>
        </w:rPr>
      </w:pPr>
      <w:r w:rsidRPr="00357722">
        <w:rPr>
          <w:lang w:val="en-US"/>
        </w:rPr>
        <w:t xml:space="preserve">The </w:t>
      </w:r>
      <w:r w:rsidR="00A47508">
        <w:rPr>
          <w:lang w:val="en-US"/>
        </w:rPr>
        <w:t>Source Code</w:t>
      </w:r>
      <w:r w:rsidR="00A47508" w:rsidRPr="00357722">
        <w:rPr>
          <w:lang w:val="en-US"/>
        </w:rPr>
        <w:t xml:space="preserve"> </w:t>
      </w:r>
      <w:r w:rsidRPr="00357722">
        <w:rPr>
          <w:lang w:val="en-US"/>
        </w:rPr>
        <w:t>runs without erro</w:t>
      </w:r>
      <w:r>
        <w:rPr>
          <w:lang w:val="en-US"/>
        </w:rPr>
        <w:t>r</w:t>
      </w:r>
      <w:r w:rsidRPr="00357722">
        <w:rPr>
          <w:lang w:val="en-US"/>
        </w:rPr>
        <w:t>s - 10 points</w:t>
      </w:r>
    </w:p>
    <w:p w14:paraId="32E8769C" w14:textId="7FABC11E" w:rsidR="00357722" w:rsidRPr="00357722" w:rsidRDefault="00357722" w:rsidP="00EE0BFD">
      <w:pPr>
        <w:pStyle w:val="ListParagraph"/>
        <w:numPr>
          <w:ilvl w:val="0"/>
          <w:numId w:val="2"/>
        </w:numPr>
        <w:rPr>
          <w:lang w:val="en-US"/>
        </w:rPr>
      </w:pPr>
      <w:r w:rsidRPr="00357722">
        <w:rPr>
          <w:lang w:val="en-US"/>
        </w:rPr>
        <w:t>For each feature/requirement - 5 points (max 20)</w:t>
      </w:r>
    </w:p>
    <w:p w14:paraId="257DACC4" w14:textId="448C1A50" w:rsidR="00357722" w:rsidRPr="00357722" w:rsidRDefault="00357722" w:rsidP="00A47508">
      <w:pPr>
        <w:pStyle w:val="ListParagraph"/>
        <w:numPr>
          <w:ilvl w:val="0"/>
          <w:numId w:val="2"/>
        </w:numPr>
        <w:rPr>
          <w:lang w:val="en-US"/>
        </w:rPr>
      </w:pPr>
      <w:r w:rsidRPr="00357722">
        <w:rPr>
          <w:lang w:val="en-US"/>
        </w:rPr>
        <w:t>The code is clean and well structured - 5 points</w:t>
      </w:r>
    </w:p>
    <w:sectPr w:rsidR="00357722" w:rsidRPr="00357722" w:rsidSect="0037792F"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A8312" w14:textId="77777777" w:rsidR="00F57ABF" w:rsidRDefault="00F57ABF" w:rsidP="00FA1FCE">
      <w:r>
        <w:separator/>
      </w:r>
    </w:p>
  </w:endnote>
  <w:endnote w:type="continuationSeparator" w:id="0">
    <w:p w14:paraId="0602A828" w14:textId="77777777" w:rsidR="00F57ABF" w:rsidRDefault="00F57ABF" w:rsidP="00FA1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5AABF" w14:textId="77777777" w:rsidR="00F57ABF" w:rsidRDefault="00F57ABF" w:rsidP="00FA1FCE">
      <w:r>
        <w:separator/>
      </w:r>
    </w:p>
  </w:footnote>
  <w:footnote w:type="continuationSeparator" w:id="0">
    <w:p w14:paraId="695F10C7" w14:textId="77777777" w:rsidR="00F57ABF" w:rsidRDefault="00F57ABF" w:rsidP="00FA1F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71C06"/>
    <w:multiLevelType w:val="hybridMultilevel"/>
    <w:tmpl w:val="9D80B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F1F5C"/>
    <w:multiLevelType w:val="hybridMultilevel"/>
    <w:tmpl w:val="54D83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618FE"/>
    <w:multiLevelType w:val="hybridMultilevel"/>
    <w:tmpl w:val="EAC89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7A341E"/>
    <w:multiLevelType w:val="hybridMultilevel"/>
    <w:tmpl w:val="B2BA0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7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E79"/>
    <w:rsid w:val="00003CDC"/>
    <w:rsid w:val="00005D42"/>
    <w:rsid w:val="00005EAE"/>
    <w:rsid w:val="0000628D"/>
    <w:rsid w:val="00006905"/>
    <w:rsid w:val="00006EEE"/>
    <w:rsid w:val="000079EC"/>
    <w:rsid w:val="00011436"/>
    <w:rsid w:val="0001156D"/>
    <w:rsid w:val="00011BB8"/>
    <w:rsid w:val="00013759"/>
    <w:rsid w:val="00015900"/>
    <w:rsid w:val="00020BBE"/>
    <w:rsid w:val="000223AA"/>
    <w:rsid w:val="00027378"/>
    <w:rsid w:val="00027923"/>
    <w:rsid w:val="000341E1"/>
    <w:rsid w:val="00035150"/>
    <w:rsid w:val="00035565"/>
    <w:rsid w:val="00035E7F"/>
    <w:rsid w:val="000420F0"/>
    <w:rsid w:val="0004589E"/>
    <w:rsid w:val="00045B27"/>
    <w:rsid w:val="00045FF6"/>
    <w:rsid w:val="000468AF"/>
    <w:rsid w:val="0004693C"/>
    <w:rsid w:val="00060B30"/>
    <w:rsid w:val="00061066"/>
    <w:rsid w:val="0006279A"/>
    <w:rsid w:val="000636DF"/>
    <w:rsid w:val="000648CA"/>
    <w:rsid w:val="00065C32"/>
    <w:rsid w:val="00066787"/>
    <w:rsid w:val="000736B8"/>
    <w:rsid w:val="00073F11"/>
    <w:rsid w:val="00075BE5"/>
    <w:rsid w:val="000765C5"/>
    <w:rsid w:val="0007694D"/>
    <w:rsid w:val="00077339"/>
    <w:rsid w:val="0007767F"/>
    <w:rsid w:val="000824F9"/>
    <w:rsid w:val="0008550B"/>
    <w:rsid w:val="00085605"/>
    <w:rsid w:val="000A187B"/>
    <w:rsid w:val="000A2301"/>
    <w:rsid w:val="000A2909"/>
    <w:rsid w:val="000B7D21"/>
    <w:rsid w:val="000C351A"/>
    <w:rsid w:val="000C3E82"/>
    <w:rsid w:val="000C44F5"/>
    <w:rsid w:val="000D0200"/>
    <w:rsid w:val="000D2431"/>
    <w:rsid w:val="000D2EA3"/>
    <w:rsid w:val="000D3B44"/>
    <w:rsid w:val="000D6F20"/>
    <w:rsid w:val="000D7BA1"/>
    <w:rsid w:val="000E438C"/>
    <w:rsid w:val="000E4F90"/>
    <w:rsid w:val="000E7A46"/>
    <w:rsid w:val="000E7C09"/>
    <w:rsid w:val="001008FD"/>
    <w:rsid w:val="00101308"/>
    <w:rsid w:val="001021A2"/>
    <w:rsid w:val="00106BCF"/>
    <w:rsid w:val="0010764C"/>
    <w:rsid w:val="00110015"/>
    <w:rsid w:val="00111BC1"/>
    <w:rsid w:val="001127C8"/>
    <w:rsid w:val="00113557"/>
    <w:rsid w:val="00115546"/>
    <w:rsid w:val="00115F7C"/>
    <w:rsid w:val="00127580"/>
    <w:rsid w:val="0013495F"/>
    <w:rsid w:val="00137484"/>
    <w:rsid w:val="00137CB4"/>
    <w:rsid w:val="00140762"/>
    <w:rsid w:val="001413D4"/>
    <w:rsid w:val="0014162F"/>
    <w:rsid w:val="00145A83"/>
    <w:rsid w:val="00147792"/>
    <w:rsid w:val="00150BB0"/>
    <w:rsid w:val="00154F84"/>
    <w:rsid w:val="001556A0"/>
    <w:rsid w:val="00155D93"/>
    <w:rsid w:val="00162CB5"/>
    <w:rsid w:val="00162FF5"/>
    <w:rsid w:val="00170AEA"/>
    <w:rsid w:val="001721FD"/>
    <w:rsid w:val="00184E8D"/>
    <w:rsid w:val="00187EC1"/>
    <w:rsid w:val="00190920"/>
    <w:rsid w:val="00192AB6"/>
    <w:rsid w:val="00194889"/>
    <w:rsid w:val="00195021"/>
    <w:rsid w:val="001956AB"/>
    <w:rsid w:val="001B1418"/>
    <w:rsid w:val="001B7876"/>
    <w:rsid w:val="001C2C97"/>
    <w:rsid w:val="001C494B"/>
    <w:rsid w:val="001C7C9C"/>
    <w:rsid w:val="001D265D"/>
    <w:rsid w:val="001E47D1"/>
    <w:rsid w:val="001E5E2A"/>
    <w:rsid w:val="001E67F6"/>
    <w:rsid w:val="001F4A17"/>
    <w:rsid w:val="001F4F7B"/>
    <w:rsid w:val="001F608B"/>
    <w:rsid w:val="00204370"/>
    <w:rsid w:val="002068DE"/>
    <w:rsid w:val="00207532"/>
    <w:rsid w:val="00211F51"/>
    <w:rsid w:val="002121A5"/>
    <w:rsid w:val="0021536F"/>
    <w:rsid w:val="00215E40"/>
    <w:rsid w:val="00216670"/>
    <w:rsid w:val="0022248E"/>
    <w:rsid w:val="00222FE3"/>
    <w:rsid w:val="00223A6B"/>
    <w:rsid w:val="00224236"/>
    <w:rsid w:val="00225367"/>
    <w:rsid w:val="002277BC"/>
    <w:rsid w:val="00232844"/>
    <w:rsid w:val="00232ABD"/>
    <w:rsid w:val="00233C92"/>
    <w:rsid w:val="00234480"/>
    <w:rsid w:val="00241BBE"/>
    <w:rsid w:val="00243DFF"/>
    <w:rsid w:val="00244812"/>
    <w:rsid w:val="0024498D"/>
    <w:rsid w:val="00253B03"/>
    <w:rsid w:val="00254B40"/>
    <w:rsid w:val="00256EA4"/>
    <w:rsid w:val="0026747D"/>
    <w:rsid w:val="00267FD1"/>
    <w:rsid w:val="002704CD"/>
    <w:rsid w:val="0027165F"/>
    <w:rsid w:val="00273A46"/>
    <w:rsid w:val="00274AFF"/>
    <w:rsid w:val="00277B04"/>
    <w:rsid w:val="00280219"/>
    <w:rsid w:val="00280766"/>
    <w:rsid w:val="00281CAD"/>
    <w:rsid w:val="00283F95"/>
    <w:rsid w:val="0028487A"/>
    <w:rsid w:val="0028564F"/>
    <w:rsid w:val="00287321"/>
    <w:rsid w:val="00293204"/>
    <w:rsid w:val="0029340C"/>
    <w:rsid w:val="00294A11"/>
    <w:rsid w:val="002A3D3C"/>
    <w:rsid w:val="002A3FDA"/>
    <w:rsid w:val="002A5115"/>
    <w:rsid w:val="002A7251"/>
    <w:rsid w:val="002A73E9"/>
    <w:rsid w:val="002C04E9"/>
    <w:rsid w:val="002C1525"/>
    <w:rsid w:val="002C1CEC"/>
    <w:rsid w:val="002C79CF"/>
    <w:rsid w:val="002D409A"/>
    <w:rsid w:val="002D4782"/>
    <w:rsid w:val="002E1E58"/>
    <w:rsid w:val="002E219C"/>
    <w:rsid w:val="002E3AD3"/>
    <w:rsid w:val="00302038"/>
    <w:rsid w:val="003057A4"/>
    <w:rsid w:val="00316B82"/>
    <w:rsid w:val="00327198"/>
    <w:rsid w:val="003302CB"/>
    <w:rsid w:val="00333BBA"/>
    <w:rsid w:val="003345B1"/>
    <w:rsid w:val="003348B1"/>
    <w:rsid w:val="00335807"/>
    <w:rsid w:val="0034443B"/>
    <w:rsid w:val="00344D0E"/>
    <w:rsid w:val="003450E9"/>
    <w:rsid w:val="00345542"/>
    <w:rsid w:val="00347860"/>
    <w:rsid w:val="003506E9"/>
    <w:rsid w:val="00350975"/>
    <w:rsid w:val="003539B7"/>
    <w:rsid w:val="00357722"/>
    <w:rsid w:val="00364C42"/>
    <w:rsid w:val="00366A93"/>
    <w:rsid w:val="00366F5C"/>
    <w:rsid w:val="00373F1E"/>
    <w:rsid w:val="00375DE3"/>
    <w:rsid w:val="0037792F"/>
    <w:rsid w:val="00377CD3"/>
    <w:rsid w:val="003813C8"/>
    <w:rsid w:val="003823D3"/>
    <w:rsid w:val="0038526B"/>
    <w:rsid w:val="00386814"/>
    <w:rsid w:val="003908B9"/>
    <w:rsid w:val="003917DD"/>
    <w:rsid w:val="00392290"/>
    <w:rsid w:val="00392CED"/>
    <w:rsid w:val="003A074F"/>
    <w:rsid w:val="003A12A8"/>
    <w:rsid w:val="003A43A8"/>
    <w:rsid w:val="003B2D6D"/>
    <w:rsid w:val="003B6F87"/>
    <w:rsid w:val="003C09BA"/>
    <w:rsid w:val="003C182A"/>
    <w:rsid w:val="003C5740"/>
    <w:rsid w:val="003C64EB"/>
    <w:rsid w:val="003C6845"/>
    <w:rsid w:val="003D63F0"/>
    <w:rsid w:val="003D793D"/>
    <w:rsid w:val="003D7CE6"/>
    <w:rsid w:val="003F13D7"/>
    <w:rsid w:val="003F1D73"/>
    <w:rsid w:val="003F21B0"/>
    <w:rsid w:val="003F56D9"/>
    <w:rsid w:val="004016CF"/>
    <w:rsid w:val="004017EB"/>
    <w:rsid w:val="0040432C"/>
    <w:rsid w:val="00407716"/>
    <w:rsid w:val="00411280"/>
    <w:rsid w:val="004116FD"/>
    <w:rsid w:val="00414C31"/>
    <w:rsid w:val="00430102"/>
    <w:rsid w:val="00434314"/>
    <w:rsid w:val="004355DA"/>
    <w:rsid w:val="00436FB6"/>
    <w:rsid w:val="00440B50"/>
    <w:rsid w:val="004425A3"/>
    <w:rsid w:val="00442C84"/>
    <w:rsid w:val="00444960"/>
    <w:rsid w:val="00446B6A"/>
    <w:rsid w:val="00454C06"/>
    <w:rsid w:val="0045632B"/>
    <w:rsid w:val="004577CD"/>
    <w:rsid w:val="00471378"/>
    <w:rsid w:val="00472A8C"/>
    <w:rsid w:val="00476AA7"/>
    <w:rsid w:val="00485F51"/>
    <w:rsid w:val="004906A0"/>
    <w:rsid w:val="0049090D"/>
    <w:rsid w:val="00490D4B"/>
    <w:rsid w:val="00491CBD"/>
    <w:rsid w:val="004A006B"/>
    <w:rsid w:val="004A13B9"/>
    <w:rsid w:val="004B02A3"/>
    <w:rsid w:val="004B6EC5"/>
    <w:rsid w:val="004C0F0B"/>
    <w:rsid w:val="004C37CD"/>
    <w:rsid w:val="004C6426"/>
    <w:rsid w:val="004C6F39"/>
    <w:rsid w:val="004D1C3D"/>
    <w:rsid w:val="004D260C"/>
    <w:rsid w:val="004D5D0B"/>
    <w:rsid w:val="004E13D0"/>
    <w:rsid w:val="004E13D1"/>
    <w:rsid w:val="004E2687"/>
    <w:rsid w:val="004E56E4"/>
    <w:rsid w:val="004F02A1"/>
    <w:rsid w:val="004F5F60"/>
    <w:rsid w:val="00503C21"/>
    <w:rsid w:val="005040D5"/>
    <w:rsid w:val="00506330"/>
    <w:rsid w:val="00506798"/>
    <w:rsid w:val="0050709D"/>
    <w:rsid w:val="0051231F"/>
    <w:rsid w:val="0051569E"/>
    <w:rsid w:val="00516DC8"/>
    <w:rsid w:val="005175FA"/>
    <w:rsid w:val="005205CE"/>
    <w:rsid w:val="005205EE"/>
    <w:rsid w:val="00522C8B"/>
    <w:rsid w:val="0052713B"/>
    <w:rsid w:val="00532F16"/>
    <w:rsid w:val="00535D65"/>
    <w:rsid w:val="005379C8"/>
    <w:rsid w:val="00537E71"/>
    <w:rsid w:val="00544221"/>
    <w:rsid w:val="00545F0D"/>
    <w:rsid w:val="0054780A"/>
    <w:rsid w:val="00551BA5"/>
    <w:rsid w:val="00554724"/>
    <w:rsid w:val="0055505C"/>
    <w:rsid w:val="00557C52"/>
    <w:rsid w:val="00560E4D"/>
    <w:rsid w:val="005616DE"/>
    <w:rsid w:val="00561D40"/>
    <w:rsid w:val="00562FB1"/>
    <w:rsid w:val="0056574C"/>
    <w:rsid w:val="005669D7"/>
    <w:rsid w:val="00572E2D"/>
    <w:rsid w:val="00573D0D"/>
    <w:rsid w:val="0058173D"/>
    <w:rsid w:val="00581A3B"/>
    <w:rsid w:val="00582527"/>
    <w:rsid w:val="005862B5"/>
    <w:rsid w:val="0058770F"/>
    <w:rsid w:val="00590E01"/>
    <w:rsid w:val="00592135"/>
    <w:rsid w:val="005948D2"/>
    <w:rsid w:val="00595959"/>
    <w:rsid w:val="00596239"/>
    <w:rsid w:val="005A2CA4"/>
    <w:rsid w:val="005A7425"/>
    <w:rsid w:val="005B09A1"/>
    <w:rsid w:val="005B2B9F"/>
    <w:rsid w:val="005B4893"/>
    <w:rsid w:val="005B54BC"/>
    <w:rsid w:val="005B64A5"/>
    <w:rsid w:val="005B6C3F"/>
    <w:rsid w:val="005C1B45"/>
    <w:rsid w:val="005C725D"/>
    <w:rsid w:val="005C779C"/>
    <w:rsid w:val="005D16AF"/>
    <w:rsid w:val="005D3C4F"/>
    <w:rsid w:val="005D432F"/>
    <w:rsid w:val="005E2472"/>
    <w:rsid w:val="005E4066"/>
    <w:rsid w:val="005F33F9"/>
    <w:rsid w:val="005F7302"/>
    <w:rsid w:val="005F77CA"/>
    <w:rsid w:val="00600424"/>
    <w:rsid w:val="006026BF"/>
    <w:rsid w:val="006050A5"/>
    <w:rsid w:val="00607A43"/>
    <w:rsid w:val="00607D71"/>
    <w:rsid w:val="00613B24"/>
    <w:rsid w:val="00621030"/>
    <w:rsid w:val="006238E0"/>
    <w:rsid w:val="00625F9C"/>
    <w:rsid w:val="00634288"/>
    <w:rsid w:val="0063603B"/>
    <w:rsid w:val="00640B3E"/>
    <w:rsid w:val="00650EBA"/>
    <w:rsid w:val="00653123"/>
    <w:rsid w:val="00654EA3"/>
    <w:rsid w:val="00661897"/>
    <w:rsid w:val="00663F63"/>
    <w:rsid w:val="00666C7C"/>
    <w:rsid w:val="0066765F"/>
    <w:rsid w:val="00675848"/>
    <w:rsid w:val="00682C34"/>
    <w:rsid w:val="006872EA"/>
    <w:rsid w:val="00687BAE"/>
    <w:rsid w:val="00691185"/>
    <w:rsid w:val="0069134C"/>
    <w:rsid w:val="006928FE"/>
    <w:rsid w:val="00693365"/>
    <w:rsid w:val="00694A95"/>
    <w:rsid w:val="00695529"/>
    <w:rsid w:val="006968E1"/>
    <w:rsid w:val="006A2B08"/>
    <w:rsid w:val="006C393E"/>
    <w:rsid w:val="006C786D"/>
    <w:rsid w:val="006D286B"/>
    <w:rsid w:val="006D492E"/>
    <w:rsid w:val="006D4CE6"/>
    <w:rsid w:val="006D6510"/>
    <w:rsid w:val="006E03A1"/>
    <w:rsid w:val="006E1CC4"/>
    <w:rsid w:val="006E36E7"/>
    <w:rsid w:val="006E41D2"/>
    <w:rsid w:val="006E48BB"/>
    <w:rsid w:val="006E6E5D"/>
    <w:rsid w:val="006F1580"/>
    <w:rsid w:val="006F4270"/>
    <w:rsid w:val="00705D56"/>
    <w:rsid w:val="007107C8"/>
    <w:rsid w:val="007218F3"/>
    <w:rsid w:val="00723296"/>
    <w:rsid w:val="00723CB5"/>
    <w:rsid w:val="007250F5"/>
    <w:rsid w:val="00731FE5"/>
    <w:rsid w:val="00733CE4"/>
    <w:rsid w:val="00744258"/>
    <w:rsid w:val="00747878"/>
    <w:rsid w:val="007517E2"/>
    <w:rsid w:val="007526CB"/>
    <w:rsid w:val="00755407"/>
    <w:rsid w:val="00757CC2"/>
    <w:rsid w:val="007601B4"/>
    <w:rsid w:val="00761C15"/>
    <w:rsid w:val="00762E81"/>
    <w:rsid w:val="00762F6E"/>
    <w:rsid w:val="0076593C"/>
    <w:rsid w:val="007755C1"/>
    <w:rsid w:val="00780244"/>
    <w:rsid w:val="007819E2"/>
    <w:rsid w:val="00790C3A"/>
    <w:rsid w:val="00793086"/>
    <w:rsid w:val="00794978"/>
    <w:rsid w:val="00796575"/>
    <w:rsid w:val="00797483"/>
    <w:rsid w:val="0079748D"/>
    <w:rsid w:val="007A36BE"/>
    <w:rsid w:val="007B369F"/>
    <w:rsid w:val="007B5D26"/>
    <w:rsid w:val="007B6F36"/>
    <w:rsid w:val="007C095D"/>
    <w:rsid w:val="007C5624"/>
    <w:rsid w:val="007C7BB5"/>
    <w:rsid w:val="007C7C86"/>
    <w:rsid w:val="007D1286"/>
    <w:rsid w:val="007D1651"/>
    <w:rsid w:val="007D3184"/>
    <w:rsid w:val="007D334B"/>
    <w:rsid w:val="007E12F6"/>
    <w:rsid w:val="007E4CB5"/>
    <w:rsid w:val="007E5053"/>
    <w:rsid w:val="007E6619"/>
    <w:rsid w:val="007E6E44"/>
    <w:rsid w:val="007E7E31"/>
    <w:rsid w:val="007F1B69"/>
    <w:rsid w:val="007F2115"/>
    <w:rsid w:val="007F42B0"/>
    <w:rsid w:val="007F4CBA"/>
    <w:rsid w:val="007F6BA8"/>
    <w:rsid w:val="00800037"/>
    <w:rsid w:val="00804A14"/>
    <w:rsid w:val="00807AC1"/>
    <w:rsid w:val="00812621"/>
    <w:rsid w:val="00817731"/>
    <w:rsid w:val="00817DF0"/>
    <w:rsid w:val="00823C7E"/>
    <w:rsid w:val="008345A9"/>
    <w:rsid w:val="008352E2"/>
    <w:rsid w:val="008363B5"/>
    <w:rsid w:val="00836BBD"/>
    <w:rsid w:val="00841D43"/>
    <w:rsid w:val="00843C58"/>
    <w:rsid w:val="00844170"/>
    <w:rsid w:val="00846DBF"/>
    <w:rsid w:val="00847A54"/>
    <w:rsid w:val="00852F55"/>
    <w:rsid w:val="0085566A"/>
    <w:rsid w:val="00860F23"/>
    <w:rsid w:val="00862016"/>
    <w:rsid w:val="00866370"/>
    <w:rsid w:val="008711D5"/>
    <w:rsid w:val="008711EF"/>
    <w:rsid w:val="00871B6F"/>
    <w:rsid w:val="00872014"/>
    <w:rsid w:val="00872792"/>
    <w:rsid w:val="008738D8"/>
    <w:rsid w:val="008752B9"/>
    <w:rsid w:val="008760F6"/>
    <w:rsid w:val="00880D70"/>
    <w:rsid w:val="00882481"/>
    <w:rsid w:val="008852D9"/>
    <w:rsid w:val="00886205"/>
    <w:rsid w:val="008879F2"/>
    <w:rsid w:val="008946DA"/>
    <w:rsid w:val="00895675"/>
    <w:rsid w:val="00897426"/>
    <w:rsid w:val="008A1614"/>
    <w:rsid w:val="008A1F6E"/>
    <w:rsid w:val="008A4CE2"/>
    <w:rsid w:val="008A558D"/>
    <w:rsid w:val="008B2916"/>
    <w:rsid w:val="008B5525"/>
    <w:rsid w:val="008C01BB"/>
    <w:rsid w:val="008D1A7E"/>
    <w:rsid w:val="008E216F"/>
    <w:rsid w:val="008E25DC"/>
    <w:rsid w:val="008E31C0"/>
    <w:rsid w:val="008F748C"/>
    <w:rsid w:val="00904618"/>
    <w:rsid w:val="00904BC3"/>
    <w:rsid w:val="0091057A"/>
    <w:rsid w:val="00915B4A"/>
    <w:rsid w:val="00930933"/>
    <w:rsid w:val="00934722"/>
    <w:rsid w:val="009352ED"/>
    <w:rsid w:val="009457C8"/>
    <w:rsid w:val="0094580E"/>
    <w:rsid w:val="00945CF6"/>
    <w:rsid w:val="00946E3F"/>
    <w:rsid w:val="00951A14"/>
    <w:rsid w:val="009536E6"/>
    <w:rsid w:val="00954D09"/>
    <w:rsid w:val="00955C47"/>
    <w:rsid w:val="00957B59"/>
    <w:rsid w:val="00962893"/>
    <w:rsid w:val="009633AF"/>
    <w:rsid w:val="009657AB"/>
    <w:rsid w:val="00971837"/>
    <w:rsid w:val="00971972"/>
    <w:rsid w:val="0097719B"/>
    <w:rsid w:val="00980165"/>
    <w:rsid w:val="00983583"/>
    <w:rsid w:val="009916C3"/>
    <w:rsid w:val="0099244C"/>
    <w:rsid w:val="0099425D"/>
    <w:rsid w:val="00995C0B"/>
    <w:rsid w:val="009A021C"/>
    <w:rsid w:val="009A0581"/>
    <w:rsid w:val="009A27D3"/>
    <w:rsid w:val="009A6DF8"/>
    <w:rsid w:val="009B228C"/>
    <w:rsid w:val="009C70D5"/>
    <w:rsid w:val="009D2059"/>
    <w:rsid w:val="009D2EFD"/>
    <w:rsid w:val="009D308D"/>
    <w:rsid w:val="009D6285"/>
    <w:rsid w:val="009D6D94"/>
    <w:rsid w:val="009E36CD"/>
    <w:rsid w:val="009E38AC"/>
    <w:rsid w:val="009E5046"/>
    <w:rsid w:val="009E6261"/>
    <w:rsid w:val="009F05F1"/>
    <w:rsid w:val="009F133C"/>
    <w:rsid w:val="009F212C"/>
    <w:rsid w:val="009F246D"/>
    <w:rsid w:val="009F71F1"/>
    <w:rsid w:val="00A01F22"/>
    <w:rsid w:val="00A06141"/>
    <w:rsid w:val="00A10D1D"/>
    <w:rsid w:val="00A1101F"/>
    <w:rsid w:val="00A1223F"/>
    <w:rsid w:val="00A1247D"/>
    <w:rsid w:val="00A14555"/>
    <w:rsid w:val="00A16613"/>
    <w:rsid w:val="00A200D6"/>
    <w:rsid w:val="00A36D1D"/>
    <w:rsid w:val="00A47508"/>
    <w:rsid w:val="00A504C3"/>
    <w:rsid w:val="00A54714"/>
    <w:rsid w:val="00A54E0D"/>
    <w:rsid w:val="00A54E79"/>
    <w:rsid w:val="00A602CF"/>
    <w:rsid w:val="00A6200D"/>
    <w:rsid w:val="00A62F60"/>
    <w:rsid w:val="00A65974"/>
    <w:rsid w:val="00A71EBD"/>
    <w:rsid w:val="00A7315E"/>
    <w:rsid w:val="00A7435E"/>
    <w:rsid w:val="00A74C56"/>
    <w:rsid w:val="00A75468"/>
    <w:rsid w:val="00A75938"/>
    <w:rsid w:val="00A767BF"/>
    <w:rsid w:val="00A822A0"/>
    <w:rsid w:val="00A823D5"/>
    <w:rsid w:val="00A8643B"/>
    <w:rsid w:val="00A91293"/>
    <w:rsid w:val="00A92CF3"/>
    <w:rsid w:val="00A932A7"/>
    <w:rsid w:val="00A940B2"/>
    <w:rsid w:val="00A94150"/>
    <w:rsid w:val="00A951B4"/>
    <w:rsid w:val="00A9633E"/>
    <w:rsid w:val="00A96525"/>
    <w:rsid w:val="00A96681"/>
    <w:rsid w:val="00AB0D2E"/>
    <w:rsid w:val="00AB127C"/>
    <w:rsid w:val="00AB2080"/>
    <w:rsid w:val="00AB2C66"/>
    <w:rsid w:val="00AB303D"/>
    <w:rsid w:val="00AB54BE"/>
    <w:rsid w:val="00AB6CB4"/>
    <w:rsid w:val="00AB7159"/>
    <w:rsid w:val="00AC5348"/>
    <w:rsid w:val="00AC54A7"/>
    <w:rsid w:val="00AD085A"/>
    <w:rsid w:val="00AD2DB9"/>
    <w:rsid w:val="00AD3D26"/>
    <w:rsid w:val="00AE0CB0"/>
    <w:rsid w:val="00AE1A47"/>
    <w:rsid w:val="00AE2301"/>
    <w:rsid w:val="00AE238F"/>
    <w:rsid w:val="00AE27DB"/>
    <w:rsid w:val="00AE38F3"/>
    <w:rsid w:val="00AE5206"/>
    <w:rsid w:val="00AF2155"/>
    <w:rsid w:val="00AF5219"/>
    <w:rsid w:val="00AF64EB"/>
    <w:rsid w:val="00B160FE"/>
    <w:rsid w:val="00B240D4"/>
    <w:rsid w:val="00B24992"/>
    <w:rsid w:val="00B31654"/>
    <w:rsid w:val="00B31833"/>
    <w:rsid w:val="00B33A0D"/>
    <w:rsid w:val="00B34D6A"/>
    <w:rsid w:val="00B35CE0"/>
    <w:rsid w:val="00B364DB"/>
    <w:rsid w:val="00B41234"/>
    <w:rsid w:val="00B41EFD"/>
    <w:rsid w:val="00B45845"/>
    <w:rsid w:val="00B4799D"/>
    <w:rsid w:val="00B53B36"/>
    <w:rsid w:val="00B571B7"/>
    <w:rsid w:val="00B60319"/>
    <w:rsid w:val="00B61DD1"/>
    <w:rsid w:val="00B63EB6"/>
    <w:rsid w:val="00B66334"/>
    <w:rsid w:val="00B67128"/>
    <w:rsid w:val="00B70A9B"/>
    <w:rsid w:val="00B805DB"/>
    <w:rsid w:val="00B81904"/>
    <w:rsid w:val="00B81B72"/>
    <w:rsid w:val="00B855E2"/>
    <w:rsid w:val="00B85869"/>
    <w:rsid w:val="00B865F9"/>
    <w:rsid w:val="00B92489"/>
    <w:rsid w:val="00B92BF2"/>
    <w:rsid w:val="00B9660D"/>
    <w:rsid w:val="00BA5C21"/>
    <w:rsid w:val="00BA61B2"/>
    <w:rsid w:val="00BB0873"/>
    <w:rsid w:val="00BB1049"/>
    <w:rsid w:val="00BC0C0A"/>
    <w:rsid w:val="00BC1FCC"/>
    <w:rsid w:val="00BC328B"/>
    <w:rsid w:val="00BD5233"/>
    <w:rsid w:val="00BD5531"/>
    <w:rsid w:val="00BD6DF3"/>
    <w:rsid w:val="00BD7EDF"/>
    <w:rsid w:val="00BE33FF"/>
    <w:rsid w:val="00BE455D"/>
    <w:rsid w:val="00BE4B0F"/>
    <w:rsid w:val="00BE71F0"/>
    <w:rsid w:val="00BF188B"/>
    <w:rsid w:val="00BF6071"/>
    <w:rsid w:val="00BF6E02"/>
    <w:rsid w:val="00C01A9E"/>
    <w:rsid w:val="00C05292"/>
    <w:rsid w:val="00C11FDD"/>
    <w:rsid w:val="00C124D8"/>
    <w:rsid w:val="00C12C32"/>
    <w:rsid w:val="00C13FD6"/>
    <w:rsid w:val="00C258C0"/>
    <w:rsid w:val="00C30139"/>
    <w:rsid w:val="00C341B2"/>
    <w:rsid w:val="00C42F87"/>
    <w:rsid w:val="00C44098"/>
    <w:rsid w:val="00C472A9"/>
    <w:rsid w:val="00C60B90"/>
    <w:rsid w:val="00C62EC1"/>
    <w:rsid w:val="00C64399"/>
    <w:rsid w:val="00C657D2"/>
    <w:rsid w:val="00C67335"/>
    <w:rsid w:val="00C67DF3"/>
    <w:rsid w:val="00C724CE"/>
    <w:rsid w:val="00C72C4A"/>
    <w:rsid w:val="00C74ED8"/>
    <w:rsid w:val="00C821CF"/>
    <w:rsid w:val="00C83A5F"/>
    <w:rsid w:val="00C84FD5"/>
    <w:rsid w:val="00C90767"/>
    <w:rsid w:val="00C97ED5"/>
    <w:rsid w:val="00CA255F"/>
    <w:rsid w:val="00CA4A00"/>
    <w:rsid w:val="00CA646C"/>
    <w:rsid w:val="00CA7419"/>
    <w:rsid w:val="00CB1694"/>
    <w:rsid w:val="00CB3AF1"/>
    <w:rsid w:val="00CB704B"/>
    <w:rsid w:val="00CB709A"/>
    <w:rsid w:val="00CC1592"/>
    <w:rsid w:val="00CD178E"/>
    <w:rsid w:val="00CD4615"/>
    <w:rsid w:val="00CD6430"/>
    <w:rsid w:val="00CE01E7"/>
    <w:rsid w:val="00CE02B3"/>
    <w:rsid w:val="00CE536B"/>
    <w:rsid w:val="00CE7855"/>
    <w:rsid w:val="00CF052C"/>
    <w:rsid w:val="00CF1913"/>
    <w:rsid w:val="00CF3B6C"/>
    <w:rsid w:val="00CF412F"/>
    <w:rsid w:val="00CF497F"/>
    <w:rsid w:val="00CF6E43"/>
    <w:rsid w:val="00D017A7"/>
    <w:rsid w:val="00D02014"/>
    <w:rsid w:val="00D07079"/>
    <w:rsid w:val="00D077D6"/>
    <w:rsid w:val="00D107F4"/>
    <w:rsid w:val="00D2029E"/>
    <w:rsid w:val="00D206D3"/>
    <w:rsid w:val="00D20EEA"/>
    <w:rsid w:val="00D212A9"/>
    <w:rsid w:val="00D22DAA"/>
    <w:rsid w:val="00D2622F"/>
    <w:rsid w:val="00D2724A"/>
    <w:rsid w:val="00D30AAF"/>
    <w:rsid w:val="00D35C5F"/>
    <w:rsid w:val="00D43876"/>
    <w:rsid w:val="00D43B7F"/>
    <w:rsid w:val="00D50F9F"/>
    <w:rsid w:val="00D5191F"/>
    <w:rsid w:val="00D5235E"/>
    <w:rsid w:val="00D548B6"/>
    <w:rsid w:val="00D549DC"/>
    <w:rsid w:val="00D60F2C"/>
    <w:rsid w:val="00D612E0"/>
    <w:rsid w:val="00D62FBB"/>
    <w:rsid w:val="00D63EE9"/>
    <w:rsid w:val="00D755DA"/>
    <w:rsid w:val="00D81692"/>
    <w:rsid w:val="00D82600"/>
    <w:rsid w:val="00D8316D"/>
    <w:rsid w:val="00D85934"/>
    <w:rsid w:val="00D85B06"/>
    <w:rsid w:val="00DA5BFC"/>
    <w:rsid w:val="00DB3C23"/>
    <w:rsid w:val="00DB42FF"/>
    <w:rsid w:val="00DC21DB"/>
    <w:rsid w:val="00DC3C3B"/>
    <w:rsid w:val="00DC45CD"/>
    <w:rsid w:val="00DD74E4"/>
    <w:rsid w:val="00DD7876"/>
    <w:rsid w:val="00DE3517"/>
    <w:rsid w:val="00DF190D"/>
    <w:rsid w:val="00DF1BEA"/>
    <w:rsid w:val="00DF3B99"/>
    <w:rsid w:val="00E05A6D"/>
    <w:rsid w:val="00E06B70"/>
    <w:rsid w:val="00E0777C"/>
    <w:rsid w:val="00E17220"/>
    <w:rsid w:val="00E213AA"/>
    <w:rsid w:val="00E22881"/>
    <w:rsid w:val="00E27AB6"/>
    <w:rsid w:val="00E27C6C"/>
    <w:rsid w:val="00E322B4"/>
    <w:rsid w:val="00E329C4"/>
    <w:rsid w:val="00E36B62"/>
    <w:rsid w:val="00E405F0"/>
    <w:rsid w:val="00E46D9A"/>
    <w:rsid w:val="00E46F1C"/>
    <w:rsid w:val="00E5300A"/>
    <w:rsid w:val="00E530BA"/>
    <w:rsid w:val="00E53D41"/>
    <w:rsid w:val="00E55A6B"/>
    <w:rsid w:val="00E60FF2"/>
    <w:rsid w:val="00E7073D"/>
    <w:rsid w:val="00E7396B"/>
    <w:rsid w:val="00E74A07"/>
    <w:rsid w:val="00E74F6B"/>
    <w:rsid w:val="00E82069"/>
    <w:rsid w:val="00E87962"/>
    <w:rsid w:val="00E90E10"/>
    <w:rsid w:val="00E9510A"/>
    <w:rsid w:val="00EA0C9A"/>
    <w:rsid w:val="00EA2391"/>
    <w:rsid w:val="00EA2433"/>
    <w:rsid w:val="00EA4039"/>
    <w:rsid w:val="00EB6394"/>
    <w:rsid w:val="00EB68DD"/>
    <w:rsid w:val="00EC3533"/>
    <w:rsid w:val="00EE0BFD"/>
    <w:rsid w:val="00EE53B3"/>
    <w:rsid w:val="00EE5EA8"/>
    <w:rsid w:val="00EE602F"/>
    <w:rsid w:val="00EF1D1F"/>
    <w:rsid w:val="00EF398D"/>
    <w:rsid w:val="00EF7AB2"/>
    <w:rsid w:val="00F016BD"/>
    <w:rsid w:val="00F04569"/>
    <w:rsid w:val="00F063C2"/>
    <w:rsid w:val="00F068F8"/>
    <w:rsid w:val="00F17313"/>
    <w:rsid w:val="00F20ED6"/>
    <w:rsid w:val="00F25941"/>
    <w:rsid w:val="00F25CBE"/>
    <w:rsid w:val="00F264A1"/>
    <w:rsid w:val="00F26E2A"/>
    <w:rsid w:val="00F317B2"/>
    <w:rsid w:val="00F33B83"/>
    <w:rsid w:val="00F33D6A"/>
    <w:rsid w:val="00F3452E"/>
    <w:rsid w:val="00F416AE"/>
    <w:rsid w:val="00F4275E"/>
    <w:rsid w:val="00F45E04"/>
    <w:rsid w:val="00F47798"/>
    <w:rsid w:val="00F50DE0"/>
    <w:rsid w:val="00F518E9"/>
    <w:rsid w:val="00F51C39"/>
    <w:rsid w:val="00F52410"/>
    <w:rsid w:val="00F54DE5"/>
    <w:rsid w:val="00F5550E"/>
    <w:rsid w:val="00F55891"/>
    <w:rsid w:val="00F57ABF"/>
    <w:rsid w:val="00F602E1"/>
    <w:rsid w:val="00F6130A"/>
    <w:rsid w:val="00F619B5"/>
    <w:rsid w:val="00F62C51"/>
    <w:rsid w:val="00F64F34"/>
    <w:rsid w:val="00F6799C"/>
    <w:rsid w:val="00F7465E"/>
    <w:rsid w:val="00F74AD8"/>
    <w:rsid w:val="00F77F17"/>
    <w:rsid w:val="00F82DF7"/>
    <w:rsid w:val="00F84CC5"/>
    <w:rsid w:val="00F92A0B"/>
    <w:rsid w:val="00F95FFB"/>
    <w:rsid w:val="00F961E7"/>
    <w:rsid w:val="00FA1FCE"/>
    <w:rsid w:val="00FA3F7D"/>
    <w:rsid w:val="00FA5CBA"/>
    <w:rsid w:val="00FB30FA"/>
    <w:rsid w:val="00FB4459"/>
    <w:rsid w:val="00FB595D"/>
    <w:rsid w:val="00FC492D"/>
    <w:rsid w:val="00FC5EEF"/>
    <w:rsid w:val="00FF2799"/>
    <w:rsid w:val="00FF2F5D"/>
    <w:rsid w:val="00FF3CE9"/>
    <w:rsid w:val="00FF450D"/>
    <w:rsid w:val="00FF62AE"/>
    <w:rsid w:val="00FF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DC2C87"/>
  <w15:docId w15:val="{8A6FC950-BA68-4CB5-85E4-58ED339B0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ntent"/>
    <w:qFormat/>
    <w:rsid w:val="00FA1FCE"/>
    <w:pPr>
      <w:spacing w:after="200" w:line="276" w:lineRule="auto"/>
    </w:pPr>
    <w:rPr>
      <w:lang w:val="bg-BG"/>
    </w:rPr>
  </w:style>
  <w:style w:type="paragraph" w:styleId="Heading1">
    <w:name w:val="heading 1"/>
    <w:aliases w:val="Main Title"/>
    <w:basedOn w:val="Normal"/>
    <w:next w:val="Normal"/>
    <w:link w:val="Heading1Char"/>
    <w:uiPriority w:val="9"/>
    <w:qFormat/>
    <w:rsid w:val="00366A93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823C0A"/>
      <w:sz w:val="40"/>
      <w:szCs w:val="32"/>
    </w:rPr>
  </w:style>
  <w:style w:type="paragraph" w:styleId="Heading3">
    <w:name w:val="heading 3"/>
    <w:aliases w:val="Section Title"/>
    <w:basedOn w:val="Normal"/>
    <w:next w:val="Normal"/>
    <w:link w:val="Heading3Char"/>
    <w:uiPriority w:val="9"/>
    <w:unhideWhenUsed/>
    <w:qFormat/>
    <w:rsid w:val="007C095D"/>
    <w:pPr>
      <w:keepNext/>
      <w:keepLines/>
      <w:spacing w:before="360" w:after="300" w:line="240" w:lineRule="auto"/>
      <w:jc w:val="both"/>
      <w:outlineLvl w:val="2"/>
    </w:pPr>
    <w:rPr>
      <w:rFonts w:eastAsiaTheme="majorEastAsia" w:cstheme="majorBidi"/>
      <w:b/>
      <w:color w:val="823C0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Title Char"/>
    <w:basedOn w:val="DefaultParagraphFont"/>
    <w:link w:val="Heading1"/>
    <w:uiPriority w:val="9"/>
    <w:rsid w:val="00366A93"/>
    <w:rPr>
      <w:rFonts w:eastAsiaTheme="majorEastAsia" w:cstheme="majorBidi"/>
      <w:b/>
      <w:color w:val="823C0A"/>
      <w:sz w:val="40"/>
      <w:szCs w:val="32"/>
      <w:lang w:val="bg-BG"/>
    </w:rPr>
  </w:style>
  <w:style w:type="character" w:customStyle="1" w:styleId="Heading3Char">
    <w:name w:val="Heading 3 Char"/>
    <w:aliases w:val="Section Title Char"/>
    <w:basedOn w:val="DefaultParagraphFont"/>
    <w:link w:val="Heading3"/>
    <w:uiPriority w:val="9"/>
    <w:rsid w:val="007C095D"/>
    <w:rPr>
      <w:rFonts w:eastAsiaTheme="majorEastAsia" w:cstheme="majorBidi"/>
      <w:b/>
      <w:color w:val="823C0A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aliases w:val="Example Test"/>
    <w:basedOn w:val="DefaultParagraphFont"/>
    <w:qFormat/>
    <w:rsid w:val="007C095D"/>
    <w:rPr>
      <w:rFonts w:ascii="Consolas" w:hAnsi="Consolas"/>
      <w:b w:val="0"/>
      <w:bCs/>
      <w:sz w:val="22"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rsid w:val="007C095D"/>
    <w:rPr>
      <w:i/>
      <w:iCs/>
      <w:color w:val="808080" w:themeColor="text1" w:themeTint="7F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A74C56"/>
    <w:pPr>
      <w:spacing w:after="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A74C56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408F7-F2CE-430E-8C42-CA56668B7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</dc:creator>
  <cp:keywords/>
  <dc:description/>
  <cp:lastModifiedBy>Angel Georgiev</cp:lastModifiedBy>
  <cp:revision>3</cp:revision>
  <dcterms:created xsi:type="dcterms:W3CDTF">2019-07-16T11:00:00Z</dcterms:created>
  <dcterms:modified xsi:type="dcterms:W3CDTF">2019-07-16T11:14:00Z</dcterms:modified>
</cp:coreProperties>
</file>